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D6B60B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1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1E68F43B" w:rsidR="000053E7" w:rsidRPr="00F259DD" w:rsidRDefault="00196D57" w:rsidP="00414E9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A840FE">
        <w:fldChar w:fldCharType="begin"/>
      </w:r>
      <w:r w:rsidR="00A840FE" w:rsidRPr="00A840FE">
        <w:rPr>
          <w:lang w:val="en-US"/>
        </w:rPr>
        <w:instrText xml:space="preserve"> HYPERLINK "mailto:zakupkifund@gmail.com" </w:instrText>
      </w:r>
      <w:r w:rsidR="00A840FE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A840FE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A840FE">
        <w:fldChar w:fldCharType="begin"/>
      </w:r>
      <w:r w:rsidR="00A840FE" w:rsidRPr="00A840FE">
        <w:rPr>
          <w:lang w:val="en-US"/>
        </w:rPr>
        <w:instrText xml:space="preserve"> HYPERLINK "mailto:odo@fkr-spb.ru" </w:instrText>
      </w:r>
      <w:r w:rsidR="00A840FE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A840FE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1C6DB8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 xml:space="preserve">Ремонт </w:t>
      </w:r>
      <w:r w:rsidR="00776CDB">
        <w:rPr>
          <w:rFonts w:ascii="Times New Roman" w:hAnsi="Times New Roman"/>
          <w:bCs/>
          <w:sz w:val="24"/>
        </w:rPr>
        <w:t>фасада</w:t>
      </w:r>
      <w:r w:rsidR="00414E9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DC2AFD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76CD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14E94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53AC98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76CD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14E94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7B1EAA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840FE">
        <w:rPr>
          <w:rFonts w:ascii="Times New Roman" w:hAnsi="Times New Roman"/>
          <w:bCs/>
          <w:sz w:val="24"/>
        </w:rPr>
        <w:t>2</w:t>
      </w:r>
      <w:bookmarkStart w:id="1" w:name="_GoBack"/>
      <w:bookmarkEnd w:id="1"/>
      <w:r w:rsidR="00776CD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607"/>
        <w:gridCol w:w="1945"/>
        <w:gridCol w:w="515"/>
        <w:gridCol w:w="1600"/>
        <w:gridCol w:w="1570"/>
        <w:gridCol w:w="1701"/>
        <w:gridCol w:w="1560"/>
      </w:tblGrid>
      <w:tr w:rsidR="00414E94" w:rsidRPr="00414E94" w14:paraId="1DB7EDB1" w14:textId="77777777" w:rsidTr="00414E94">
        <w:trPr>
          <w:trHeight w:val="20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7C024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1578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CB881D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B37A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339F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3366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CBB0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41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414E94" w:rsidRPr="00414E94" w14:paraId="4663BF8F" w14:textId="77777777" w:rsidTr="00414E94">
        <w:trPr>
          <w:trHeight w:val="139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F1B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44D" w14:textId="77777777" w:rsidR="00414E94" w:rsidRPr="00414E94" w:rsidRDefault="00414E94" w:rsidP="00414E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ая ул.</w:t>
            </w:r>
            <w:proofErr w:type="gramStart"/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литера 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7317B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F78D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ECD2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5 32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061C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5 325,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77F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34 004,08</w:t>
            </w:r>
          </w:p>
        </w:tc>
      </w:tr>
      <w:tr w:rsidR="00414E94" w:rsidRPr="00414E94" w14:paraId="102553B6" w14:textId="77777777" w:rsidTr="00414E94">
        <w:trPr>
          <w:trHeight w:val="139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A46B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840B" w14:textId="77777777" w:rsidR="00414E94" w:rsidRPr="00414E94" w:rsidRDefault="00414E94" w:rsidP="00414E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ая ул.</w:t>
            </w:r>
            <w:proofErr w:type="gramStart"/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литера Ж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E9ED9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042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D0F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 20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06B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2 206,5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35CA" w14:textId="77777777" w:rsidR="00414E94" w:rsidRPr="00414E94" w:rsidRDefault="00414E94" w:rsidP="00414E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E94" w:rsidRPr="00414E94" w14:paraId="7297FE63" w14:textId="77777777" w:rsidTr="00414E94">
        <w:trPr>
          <w:trHeight w:val="139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1FB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1AE4" w14:textId="77777777" w:rsidR="00414E94" w:rsidRPr="00414E94" w:rsidRDefault="00414E94" w:rsidP="00414E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ая ул.</w:t>
            </w:r>
            <w:proofErr w:type="gramStart"/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литера З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4752DB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49E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6073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4 25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4C9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4 250,4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4A59" w14:textId="77777777" w:rsidR="00414E94" w:rsidRPr="00414E94" w:rsidRDefault="00414E94" w:rsidP="00414E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E94" w:rsidRPr="00414E94" w14:paraId="3D81D093" w14:textId="77777777" w:rsidTr="00414E94">
        <w:trPr>
          <w:trHeight w:val="139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15CC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A6F" w14:textId="77777777" w:rsidR="00414E94" w:rsidRPr="00414E94" w:rsidRDefault="00414E94" w:rsidP="00414E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овский пер.</w:t>
            </w:r>
            <w:proofErr w:type="gramStart"/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F00AD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92FC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482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82 2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120" w14:textId="77777777" w:rsidR="00414E94" w:rsidRPr="00414E94" w:rsidRDefault="00414E94" w:rsidP="00414E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82 221,7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D7C7" w14:textId="77777777" w:rsidR="00414E94" w:rsidRPr="00414E94" w:rsidRDefault="00414E94" w:rsidP="00414E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B3C2EC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</w:t>
      </w:r>
      <w:r w:rsidR="00414E94">
        <w:rPr>
          <w:rFonts w:ascii="Times New Roman" w:hAnsi="Times New Roman"/>
          <w:sz w:val="24"/>
        </w:rPr>
        <w:t>33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414E94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041632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14E94">
        <w:rPr>
          <w:rFonts w:ascii="Times New Roman" w:hAnsi="Times New Roman"/>
          <w:bCs/>
          <w:sz w:val="24"/>
        </w:rPr>
        <w:t>19 534 004,08</w:t>
      </w:r>
      <w:r w:rsidR="00414E94" w:rsidRPr="00BC33B5">
        <w:rPr>
          <w:rFonts w:ascii="Times New Roman" w:hAnsi="Times New Roman"/>
          <w:bCs/>
          <w:sz w:val="24"/>
        </w:rPr>
        <w:t xml:space="preserve"> руб. (</w:t>
      </w:r>
      <w:r w:rsidR="00414E94" w:rsidRPr="00733684">
        <w:rPr>
          <w:rFonts w:ascii="Times New Roman" w:hAnsi="Times New Roman"/>
          <w:bCs/>
          <w:sz w:val="24"/>
        </w:rPr>
        <w:t>Девятнадцать миллионов пятьсот тридцать четыре тысячи четыре рубля 0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0BDCCC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14E94">
        <w:rPr>
          <w:rFonts w:ascii="Times New Roman" w:hAnsi="Times New Roman"/>
          <w:sz w:val="24"/>
        </w:rPr>
        <w:t>976 700,20</w:t>
      </w:r>
      <w:r w:rsidR="00414E94" w:rsidRPr="00BC33B5">
        <w:rPr>
          <w:rFonts w:ascii="Times New Roman" w:hAnsi="Times New Roman"/>
          <w:sz w:val="24"/>
        </w:rPr>
        <w:t xml:space="preserve"> руб. </w:t>
      </w:r>
      <w:r w:rsidR="00414E94" w:rsidRPr="00BC33B5">
        <w:rPr>
          <w:rFonts w:ascii="Times New Roman" w:hAnsi="Times New Roman"/>
          <w:bCs/>
          <w:sz w:val="24"/>
        </w:rPr>
        <w:t>(</w:t>
      </w:r>
      <w:r w:rsidR="00414E94" w:rsidRPr="00733684">
        <w:rPr>
          <w:rFonts w:ascii="Times New Roman" w:hAnsi="Times New Roman"/>
          <w:bCs/>
          <w:sz w:val="24"/>
        </w:rPr>
        <w:t>Девятьсот семьдесят шесть тысяч семьсот рублей 2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CDCF23D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2" w:name="_Hlk498938622"/>
      <w:r w:rsidR="00414E94">
        <w:rPr>
          <w:rFonts w:ascii="Times New Roman" w:hAnsi="Times New Roman"/>
          <w:sz w:val="24"/>
        </w:rPr>
        <w:t>5 860 201,22</w:t>
      </w:r>
      <w:r w:rsidR="00414E94" w:rsidRPr="00BC33B5">
        <w:rPr>
          <w:rFonts w:ascii="Times New Roman" w:hAnsi="Times New Roman"/>
          <w:sz w:val="24"/>
        </w:rPr>
        <w:t xml:space="preserve"> руб. </w:t>
      </w:r>
      <w:r w:rsidR="00414E94" w:rsidRPr="00BC33B5">
        <w:rPr>
          <w:rFonts w:ascii="Times New Roman" w:hAnsi="Times New Roman"/>
          <w:bCs/>
          <w:sz w:val="24"/>
        </w:rPr>
        <w:t>(</w:t>
      </w:r>
      <w:r w:rsidR="00414E94" w:rsidRPr="00733684">
        <w:rPr>
          <w:rFonts w:ascii="Times New Roman" w:hAnsi="Times New Roman"/>
          <w:bCs/>
          <w:sz w:val="24"/>
        </w:rPr>
        <w:t>Пять миллионов восемьсот шестьдесят тысяч двести один рубль 22 копейки</w:t>
      </w:r>
      <w:bookmarkEnd w:id="2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540D8D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0F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14E94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6CDB"/>
    <w:rsid w:val="00781E64"/>
    <w:rsid w:val="007E76D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840FE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CFB2-BCD7-440C-B0ED-93163B2B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3</cp:revision>
  <cp:lastPrinted>2017-11-20T12:07:00Z</cp:lastPrinted>
  <dcterms:created xsi:type="dcterms:W3CDTF">2016-12-07T07:14:00Z</dcterms:created>
  <dcterms:modified xsi:type="dcterms:W3CDTF">2017-11-24T07:47:00Z</dcterms:modified>
</cp:coreProperties>
</file>